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BEE2A" w14:textId="07AAF12E" w:rsidR="006201CD" w:rsidRPr="00261F74" w:rsidRDefault="006201CD" w:rsidP="006201CD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（</w:t>
      </w:r>
      <w:r w:rsidR="001E1036" w:rsidRPr="00261F74">
        <w:rPr>
          <w:rFonts w:ascii="ＭＳ 明朝" w:hAnsi="ＭＳ 明朝" w:hint="eastAsia"/>
          <w:sz w:val="22"/>
          <w:szCs w:val="22"/>
        </w:rPr>
        <w:t>外国人介護人材雇用支援事業</w:t>
      </w:r>
      <w:r w:rsidRPr="00261F74">
        <w:rPr>
          <w:rFonts w:ascii="ＭＳ 明朝" w:hAnsi="ＭＳ 明朝" w:hint="eastAsia"/>
          <w:sz w:val="22"/>
          <w:szCs w:val="22"/>
        </w:rPr>
        <w:t>）</w:t>
      </w:r>
    </w:p>
    <w:p w14:paraId="566C9FBE" w14:textId="77777777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第１号様式（第３条関係）</w:t>
      </w:r>
    </w:p>
    <w:p w14:paraId="203917BD" w14:textId="77777777" w:rsidR="006201CD" w:rsidRPr="00261F74" w:rsidRDefault="006201CD" w:rsidP="006201CD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</w:t>
      </w:r>
    </w:p>
    <w:p w14:paraId="49506DB9" w14:textId="77777777" w:rsidR="006201CD" w:rsidRPr="00261F74" w:rsidRDefault="006201CD" w:rsidP="006201CD">
      <w:pPr>
        <w:wordWrap w:val="0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第　　　　　号</w:t>
      </w:r>
    </w:p>
    <w:p w14:paraId="2D8E37A9" w14:textId="77777777" w:rsidR="006201CD" w:rsidRPr="00261F74" w:rsidRDefault="006201CD" w:rsidP="006201CD">
      <w:pPr>
        <w:wordWrap w:val="0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年　　月　　日</w:t>
      </w:r>
    </w:p>
    <w:p w14:paraId="43FA25FC" w14:textId="77777777" w:rsidR="006201CD" w:rsidRPr="00261F74" w:rsidRDefault="006201CD" w:rsidP="006201CD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</w:p>
    <w:p w14:paraId="6E901B59" w14:textId="77777777" w:rsidR="006201CD" w:rsidRPr="00261F74" w:rsidRDefault="006201CD" w:rsidP="006201CD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</w:p>
    <w:p w14:paraId="29760744" w14:textId="77777777" w:rsidR="006201CD" w:rsidRPr="00261F74" w:rsidRDefault="006201CD" w:rsidP="006201CD">
      <w:pPr>
        <w:tabs>
          <w:tab w:val="left" w:pos="4062"/>
        </w:tabs>
        <w:spacing w:line="276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香 川 県 知 事　 殿</w:t>
      </w:r>
      <w:r w:rsidRPr="00261F74">
        <w:rPr>
          <w:rFonts w:ascii="ＭＳ 明朝" w:hAnsi="ＭＳ 明朝"/>
          <w:sz w:val="22"/>
          <w:szCs w:val="22"/>
        </w:rPr>
        <w:tab/>
      </w:r>
    </w:p>
    <w:p w14:paraId="30017EC4" w14:textId="77777777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</w:p>
    <w:p w14:paraId="4468EE7C" w14:textId="77777777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</w:p>
    <w:p w14:paraId="2CCC7D09" w14:textId="77777777" w:rsidR="00B4615A" w:rsidRPr="00261F74" w:rsidRDefault="00B4615A" w:rsidP="00B4615A">
      <w:pPr>
        <w:wordWrap w:val="0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申請者　所在地　</w:t>
      </w:r>
      <w:r w:rsidRPr="003C2F89">
        <w:rPr>
          <w:rFonts w:ascii="ＭＳ 明朝" w:hAnsi="ＭＳ 明朝" w:hint="eastAsia"/>
          <w:color w:val="EE0000"/>
          <w:sz w:val="22"/>
          <w:szCs w:val="22"/>
        </w:rPr>
        <w:t>法人本部の所在地を記入</w:t>
      </w:r>
      <w:r w:rsidRPr="00261F74">
        <w:rPr>
          <w:rFonts w:ascii="ＭＳ 明朝" w:hAnsi="ＭＳ 明朝" w:hint="eastAsia"/>
          <w:sz w:val="22"/>
          <w:szCs w:val="22"/>
        </w:rPr>
        <w:t xml:space="preserve">　　　</w:t>
      </w:r>
    </w:p>
    <w:p w14:paraId="3BE58555" w14:textId="77777777" w:rsidR="00B4615A" w:rsidRPr="00261F74" w:rsidRDefault="00B4615A" w:rsidP="00B4615A">
      <w:pPr>
        <w:wordWrap w:val="0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団体名　</w:t>
      </w:r>
      <w:r w:rsidRPr="003C2F89">
        <w:rPr>
          <w:rFonts w:ascii="ＭＳ 明朝" w:hAnsi="ＭＳ 明朝" w:hint="eastAsia"/>
          <w:color w:val="EE0000"/>
          <w:sz w:val="22"/>
          <w:szCs w:val="22"/>
        </w:rPr>
        <w:t>法人名</w:t>
      </w:r>
      <w:r w:rsidRPr="00261F74">
        <w:rPr>
          <w:rFonts w:ascii="ＭＳ 明朝" w:hAnsi="ＭＳ 明朝" w:hint="eastAsia"/>
          <w:sz w:val="22"/>
          <w:szCs w:val="22"/>
        </w:rPr>
        <w:t xml:space="preserve">　　　　　　　　　　　</w:t>
      </w:r>
    </w:p>
    <w:p w14:paraId="6F38D728" w14:textId="77777777" w:rsidR="00B4615A" w:rsidRPr="003C2F89" w:rsidRDefault="00B4615A" w:rsidP="00B4615A">
      <w:pPr>
        <w:spacing w:line="276" w:lineRule="auto"/>
        <w:jc w:val="right"/>
        <w:rPr>
          <w:rFonts w:ascii="ＭＳ 明朝" w:hAnsi="ＭＳ 明朝"/>
          <w:color w:val="EE0000"/>
          <w:sz w:val="22"/>
          <w:szCs w:val="22"/>
        </w:rPr>
      </w:pPr>
      <w:r w:rsidRPr="003C2F89">
        <w:rPr>
          <w:rFonts w:ascii="ＭＳ 明朝" w:hAnsi="ＭＳ 明朝" w:hint="eastAsia"/>
          <w:color w:val="EE0000"/>
          <w:sz w:val="22"/>
          <w:szCs w:val="22"/>
        </w:rPr>
        <w:t>（施設・事業所名）</w:t>
      </w:r>
    </w:p>
    <w:p w14:paraId="72A30C18" w14:textId="77777777" w:rsidR="00B4615A" w:rsidRPr="003C2F89" w:rsidRDefault="00B4615A" w:rsidP="00B4615A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Pr="00261F74">
        <w:rPr>
          <w:rFonts w:ascii="ＭＳ 明朝" w:hAnsi="ＭＳ 明朝" w:hint="eastAsia"/>
          <w:sz w:val="22"/>
          <w:szCs w:val="22"/>
        </w:rPr>
        <w:t xml:space="preserve">代表者名　</w:t>
      </w:r>
      <w:r w:rsidRPr="003C2F89">
        <w:rPr>
          <w:rFonts w:ascii="ＭＳ 明朝" w:hAnsi="ＭＳ 明朝" w:hint="eastAsia"/>
          <w:color w:val="EE0000"/>
          <w:sz w:val="22"/>
          <w:szCs w:val="22"/>
        </w:rPr>
        <w:t>法人代表者の職名・氏名を記入（理事長○○等）</w:t>
      </w:r>
    </w:p>
    <w:p w14:paraId="720E63DD" w14:textId="77777777" w:rsidR="006201CD" w:rsidRPr="00B4615A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</w:p>
    <w:p w14:paraId="2D19FE43" w14:textId="77777777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</w:p>
    <w:p w14:paraId="593C163F" w14:textId="77777777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</w:p>
    <w:p w14:paraId="712E5AC8" w14:textId="7A25E103" w:rsidR="006201CD" w:rsidRPr="00261F74" w:rsidRDefault="00B4615A" w:rsidP="006201CD">
      <w:pPr>
        <w:spacing w:line="276" w:lineRule="auto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８</w:t>
      </w:r>
      <w:r w:rsidR="006201CD" w:rsidRPr="00261F74">
        <w:rPr>
          <w:rFonts w:ascii="ＭＳ 明朝" w:hAnsi="ＭＳ 明朝" w:hint="eastAsia"/>
          <w:sz w:val="22"/>
          <w:szCs w:val="22"/>
        </w:rPr>
        <w:t>年度香川県外国人介護人材雇用支援事業補助金交付申請書</w:t>
      </w:r>
    </w:p>
    <w:p w14:paraId="1A5D9A14" w14:textId="77777777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</w:p>
    <w:p w14:paraId="13ECA8A4" w14:textId="77777777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標記のことについて、次のとおり補助金を交付されるよう、関係書類を添えて申請する。</w:t>
      </w:r>
    </w:p>
    <w:p w14:paraId="790E57F8" w14:textId="77777777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</w:p>
    <w:p w14:paraId="3651AE5E" w14:textId="77777777" w:rsidR="006201CD" w:rsidRPr="00261F74" w:rsidRDefault="006201CD" w:rsidP="006201CD">
      <w:pPr>
        <w:spacing w:line="276" w:lineRule="auto"/>
        <w:jc w:val="center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記</w:t>
      </w:r>
    </w:p>
    <w:p w14:paraId="769B2DED" w14:textId="77777777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</w:p>
    <w:p w14:paraId="3A3DDEE0" w14:textId="70AA07EE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</w:t>
      </w:r>
      <w:r w:rsidR="00746FEE" w:rsidRPr="00261F74">
        <w:rPr>
          <w:rFonts w:ascii="ＭＳ 明朝" w:hAnsi="ＭＳ 明朝" w:hint="eastAsia"/>
          <w:sz w:val="22"/>
          <w:szCs w:val="22"/>
        </w:rPr>
        <w:t xml:space="preserve">１　事業名　　　　</w:t>
      </w:r>
      <w:r w:rsidR="00B4615A">
        <w:rPr>
          <w:rFonts w:ascii="ＭＳ 明朝" w:hAnsi="ＭＳ 明朝" w:hint="eastAsia"/>
          <w:sz w:val="22"/>
          <w:szCs w:val="22"/>
        </w:rPr>
        <w:t>令和８</w:t>
      </w:r>
      <w:r w:rsidRPr="00261F74">
        <w:rPr>
          <w:rFonts w:ascii="ＭＳ 明朝" w:hAnsi="ＭＳ 明朝" w:hint="eastAsia"/>
          <w:sz w:val="22"/>
          <w:szCs w:val="22"/>
        </w:rPr>
        <w:t>年度　香川県外国人介護人材雇用支援事業</w:t>
      </w:r>
    </w:p>
    <w:p w14:paraId="729C01ED" w14:textId="77777777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</w:p>
    <w:p w14:paraId="6602D708" w14:textId="77777777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</w:p>
    <w:p w14:paraId="16004A84" w14:textId="0E9F9E37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２　申請額　　　　金</w:t>
      </w:r>
      <w:r w:rsidR="00B4615A" w:rsidRPr="00B4615A">
        <w:rPr>
          <w:rFonts w:ascii="ＭＳ 明朝" w:hAnsi="ＭＳ 明朝" w:hint="eastAsia"/>
          <w:color w:val="EE0000"/>
          <w:sz w:val="22"/>
          <w:szCs w:val="22"/>
        </w:rPr>
        <w:t>○○</w:t>
      </w:r>
      <w:r w:rsidRPr="00261F74">
        <w:rPr>
          <w:rFonts w:ascii="ＭＳ 明朝" w:hAnsi="ＭＳ 明朝" w:hint="eastAsia"/>
          <w:sz w:val="22"/>
          <w:szCs w:val="22"/>
        </w:rPr>
        <w:t>円</w:t>
      </w:r>
    </w:p>
    <w:p w14:paraId="2437600E" w14:textId="77777777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</w:p>
    <w:p w14:paraId="7B6CB21A" w14:textId="77777777" w:rsidR="006201CD" w:rsidRPr="00261F74" w:rsidRDefault="006201CD" w:rsidP="006201CD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３　事業計画書　　別紙１のとおり</w:t>
      </w:r>
    </w:p>
    <w:p w14:paraId="13F9986B" w14:textId="77777777" w:rsidR="006201CD" w:rsidRPr="00261F74" w:rsidRDefault="006201CD" w:rsidP="006201CD">
      <w:pPr>
        <w:spacing w:line="276" w:lineRule="auto"/>
        <w:ind w:firstLineChars="249" w:firstLine="548"/>
        <w:rPr>
          <w:rFonts w:ascii="ＭＳ 明朝" w:hAnsi="ＭＳ 明朝"/>
          <w:sz w:val="22"/>
          <w:szCs w:val="22"/>
        </w:rPr>
      </w:pPr>
    </w:p>
    <w:p w14:paraId="6958F5D8" w14:textId="77777777" w:rsidR="006201CD" w:rsidRPr="00261F74" w:rsidRDefault="006201CD" w:rsidP="006201CD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４　収支予算書　　別紙２のとおり</w:t>
      </w:r>
    </w:p>
    <w:p w14:paraId="14DC496C" w14:textId="77777777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</w:p>
    <w:p w14:paraId="61F96190" w14:textId="77777777" w:rsidR="006201CD" w:rsidRPr="00261F74" w:rsidRDefault="006201CD" w:rsidP="006201CD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５　添付書類　　　　　　  </w:t>
      </w:r>
    </w:p>
    <w:p w14:paraId="3720CD65" w14:textId="77777777" w:rsidR="006201CD" w:rsidRPr="00261F74" w:rsidRDefault="006201CD" w:rsidP="006201CD">
      <w:pPr>
        <w:spacing w:line="276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（１）当該事業にかかる収支が分かるもの</w:t>
      </w:r>
    </w:p>
    <w:p w14:paraId="00746DBE" w14:textId="77777777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　（２）暴力団排除等に関する誓約（別紙３）</w:t>
      </w:r>
    </w:p>
    <w:p w14:paraId="0DA2C188" w14:textId="77777777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　（３）その他参考となる書類</w:t>
      </w:r>
    </w:p>
    <w:p w14:paraId="37E73807" w14:textId="51C8164C" w:rsidR="006201CD" w:rsidRPr="00CC6359" w:rsidRDefault="006201CD" w:rsidP="006201CD">
      <w:pPr>
        <w:widowControl/>
        <w:spacing w:line="276" w:lineRule="auto"/>
        <w:jc w:val="left"/>
        <w:rPr>
          <w:rFonts w:ascii="ＭＳ 明朝" w:hAnsi="ＭＳ 明朝"/>
          <w:sz w:val="22"/>
          <w:szCs w:val="22"/>
        </w:rPr>
        <w:sectPr w:rsidR="006201CD" w:rsidRPr="00CC6359" w:rsidSect="003A60CA">
          <w:footerReference w:type="default" r:id="rId7"/>
          <w:pgSz w:w="11906" w:h="16838" w:code="9"/>
          <w:pgMar w:top="1021" w:right="1418" w:bottom="1021" w:left="1418" w:header="851" w:footer="851" w:gutter="0"/>
          <w:cols w:space="425"/>
          <w:docGrid w:linePitch="404" w:charSpace="-1730"/>
        </w:sectPr>
      </w:pPr>
    </w:p>
    <w:p w14:paraId="77545AC5" w14:textId="1A5F36DA" w:rsidR="00963435" w:rsidRDefault="00963435" w:rsidP="00CC6359">
      <w:pPr>
        <w:tabs>
          <w:tab w:val="left" w:pos="7114"/>
        </w:tabs>
        <w:spacing w:line="260" w:lineRule="exact"/>
        <w:ind w:right="880"/>
        <w:rPr>
          <w:rFonts w:hAnsi="ＭＳ 明朝" w:hint="eastAsia"/>
          <w:sz w:val="22"/>
          <w:szCs w:val="22"/>
        </w:rPr>
      </w:pPr>
    </w:p>
    <w:sectPr w:rsidR="00963435" w:rsidSect="000327B2">
      <w:pgSz w:w="11906" w:h="16838" w:code="9"/>
      <w:pgMar w:top="1021" w:right="1418" w:bottom="1021" w:left="1418" w:header="851" w:footer="851" w:gutter="0"/>
      <w:cols w:space="425"/>
      <w:docGrid w:linePitch="4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EDCDF" w14:textId="77777777" w:rsidR="00BD2E96" w:rsidRDefault="00BD2E96" w:rsidP="00865897">
      <w:r>
        <w:separator/>
      </w:r>
    </w:p>
  </w:endnote>
  <w:endnote w:type="continuationSeparator" w:id="0">
    <w:p w14:paraId="4BE48B63" w14:textId="77777777" w:rsidR="00BD2E96" w:rsidRDefault="00BD2E96" w:rsidP="0086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7537C" w14:textId="346D0D94" w:rsidR="009F7A44" w:rsidRPr="00156EE1" w:rsidRDefault="009F7A44" w:rsidP="00156EE1">
    <w:pPr>
      <w:pStyle w:val="a7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7C05F" w14:textId="77777777" w:rsidR="00BD2E96" w:rsidRDefault="00BD2E96" w:rsidP="00865897">
      <w:r>
        <w:separator/>
      </w:r>
    </w:p>
  </w:footnote>
  <w:footnote w:type="continuationSeparator" w:id="0">
    <w:p w14:paraId="0815211F" w14:textId="77777777" w:rsidR="00BD2E96" w:rsidRDefault="00BD2E96" w:rsidP="00865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02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00401"/>
    <w:rsid w:val="00006BF5"/>
    <w:rsid w:val="0001333F"/>
    <w:rsid w:val="00015BD3"/>
    <w:rsid w:val="000232D0"/>
    <w:rsid w:val="00023A39"/>
    <w:rsid w:val="00026C15"/>
    <w:rsid w:val="000306D0"/>
    <w:rsid w:val="00030ECD"/>
    <w:rsid w:val="000314B4"/>
    <w:rsid w:val="000327B2"/>
    <w:rsid w:val="00035AC1"/>
    <w:rsid w:val="00041D23"/>
    <w:rsid w:val="000464B5"/>
    <w:rsid w:val="00057516"/>
    <w:rsid w:val="00063629"/>
    <w:rsid w:val="000703C8"/>
    <w:rsid w:val="000704B0"/>
    <w:rsid w:val="000711CF"/>
    <w:rsid w:val="000711E3"/>
    <w:rsid w:val="00073E79"/>
    <w:rsid w:val="00077DED"/>
    <w:rsid w:val="00085E1E"/>
    <w:rsid w:val="000904F0"/>
    <w:rsid w:val="00091CDF"/>
    <w:rsid w:val="000A2E15"/>
    <w:rsid w:val="000A3BB2"/>
    <w:rsid w:val="000A6CC9"/>
    <w:rsid w:val="000A721A"/>
    <w:rsid w:val="000B59D8"/>
    <w:rsid w:val="000B66B8"/>
    <w:rsid w:val="000B7717"/>
    <w:rsid w:val="000C6085"/>
    <w:rsid w:val="000C7E04"/>
    <w:rsid w:val="000D2820"/>
    <w:rsid w:val="000D3B2F"/>
    <w:rsid w:val="000D74BA"/>
    <w:rsid w:val="000E12F2"/>
    <w:rsid w:val="000F2353"/>
    <w:rsid w:val="000F4E11"/>
    <w:rsid w:val="001124AE"/>
    <w:rsid w:val="00112692"/>
    <w:rsid w:val="00114C58"/>
    <w:rsid w:val="001304EB"/>
    <w:rsid w:val="00140358"/>
    <w:rsid w:val="0014491B"/>
    <w:rsid w:val="0014619F"/>
    <w:rsid w:val="00146F73"/>
    <w:rsid w:val="00156EE1"/>
    <w:rsid w:val="00157A24"/>
    <w:rsid w:val="001609E9"/>
    <w:rsid w:val="00161150"/>
    <w:rsid w:val="001613E7"/>
    <w:rsid w:val="00161A0D"/>
    <w:rsid w:val="001656F4"/>
    <w:rsid w:val="00166F74"/>
    <w:rsid w:val="001816BF"/>
    <w:rsid w:val="00182190"/>
    <w:rsid w:val="00182770"/>
    <w:rsid w:val="00186BBD"/>
    <w:rsid w:val="001900B6"/>
    <w:rsid w:val="00192352"/>
    <w:rsid w:val="00195E58"/>
    <w:rsid w:val="001A76DC"/>
    <w:rsid w:val="001B3C23"/>
    <w:rsid w:val="001B3CED"/>
    <w:rsid w:val="001B592C"/>
    <w:rsid w:val="001D03AF"/>
    <w:rsid w:val="001D36A5"/>
    <w:rsid w:val="001D3CE9"/>
    <w:rsid w:val="001E021C"/>
    <w:rsid w:val="001E1036"/>
    <w:rsid w:val="001E36AA"/>
    <w:rsid w:val="001E3E6E"/>
    <w:rsid w:val="001F00F7"/>
    <w:rsid w:val="001F25D0"/>
    <w:rsid w:val="001F26E1"/>
    <w:rsid w:val="00200D59"/>
    <w:rsid w:val="00203DAF"/>
    <w:rsid w:val="00203EB0"/>
    <w:rsid w:val="002209FA"/>
    <w:rsid w:val="00233D77"/>
    <w:rsid w:val="002352A4"/>
    <w:rsid w:val="00236016"/>
    <w:rsid w:val="00244571"/>
    <w:rsid w:val="00255BF8"/>
    <w:rsid w:val="002602F0"/>
    <w:rsid w:val="00261F74"/>
    <w:rsid w:val="002751CA"/>
    <w:rsid w:val="0027598E"/>
    <w:rsid w:val="002803D6"/>
    <w:rsid w:val="00281FEB"/>
    <w:rsid w:val="0028296B"/>
    <w:rsid w:val="002862D6"/>
    <w:rsid w:val="00287697"/>
    <w:rsid w:val="002911C4"/>
    <w:rsid w:val="00296B40"/>
    <w:rsid w:val="002A0B23"/>
    <w:rsid w:val="002A5CB3"/>
    <w:rsid w:val="002A70AB"/>
    <w:rsid w:val="002B0EB0"/>
    <w:rsid w:val="002B2438"/>
    <w:rsid w:val="002B3A4D"/>
    <w:rsid w:val="002C157E"/>
    <w:rsid w:val="002C1ADA"/>
    <w:rsid w:val="002C73A0"/>
    <w:rsid w:val="002D2052"/>
    <w:rsid w:val="002E254D"/>
    <w:rsid w:val="002E7FAD"/>
    <w:rsid w:val="002F0E0B"/>
    <w:rsid w:val="00301992"/>
    <w:rsid w:val="0030582E"/>
    <w:rsid w:val="00312CE0"/>
    <w:rsid w:val="00315193"/>
    <w:rsid w:val="0032246E"/>
    <w:rsid w:val="0034132D"/>
    <w:rsid w:val="00342CCC"/>
    <w:rsid w:val="00346754"/>
    <w:rsid w:val="00350244"/>
    <w:rsid w:val="003566E6"/>
    <w:rsid w:val="0036638C"/>
    <w:rsid w:val="00366B57"/>
    <w:rsid w:val="003675BF"/>
    <w:rsid w:val="0037222C"/>
    <w:rsid w:val="0037271F"/>
    <w:rsid w:val="003759D3"/>
    <w:rsid w:val="00381DBB"/>
    <w:rsid w:val="00390E9F"/>
    <w:rsid w:val="003A26F3"/>
    <w:rsid w:val="003A5D49"/>
    <w:rsid w:val="003A60CA"/>
    <w:rsid w:val="003A7FAA"/>
    <w:rsid w:val="003B32A9"/>
    <w:rsid w:val="003B5103"/>
    <w:rsid w:val="003C20B7"/>
    <w:rsid w:val="003D3A42"/>
    <w:rsid w:val="003D45A4"/>
    <w:rsid w:val="003D6EF6"/>
    <w:rsid w:val="003E42EA"/>
    <w:rsid w:val="003F0CEF"/>
    <w:rsid w:val="003F5AB1"/>
    <w:rsid w:val="00400728"/>
    <w:rsid w:val="0040324C"/>
    <w:rsid w:val="0040569D"/>
    <w:rsid w:val="00407334"/>
    <w:rsid w:val="0041440B"/>
    <w:rsid w:val="0041665A"/>
    <w:rsid w:val="00424350"/>
    <w:rsid w:val="004261AE"/>
    <w:rsid w:val="004261DE"/>
    <w:rsid w:val="004322EF"/>
    <w:rsid w:val="00440B9D"/>
    <w:rsid w:val="00441F2B"/>
    <w:rsid w:val="00443459"/>
    <w:rsid w:val="00445036"/>
    <w:rsid w:val="00451098"/>
    <w:rsid w:val="0045676E"/>
    <w:rsid w:val="00461BDD"/>
    <w:rsid w:val="0046348C"/>
    <w:rsid w:val="00464619"/>
    <w:rsid w:val="00465DED"/>
    <w:rsid w:val="00472323"/>
    <w:rsid w:val="00473405"/>
    <w:rsid w:val="0047443C"/>
    <w:rsid w:val="00480E2F"/>
    <w:rsid w:val="00485E8B"/>
    <w:rsid w:val="00486C7A"/>
    <w:rsid w:val="004939A3"/>
    <w:rsid w:val="004B0C7F"/>
    <w:rsid w:val="004B3FC2"/>
    <w:rsid w:val="004B5B5A"/>
    <w:rsid w:val="004C2318"/>
    <w:rsid w:val="004C24BD"/>
    <w:rsid w:val="004D02ED"/>
    <w:rsid w:val="004D3F7A"/>
    <w:rsid w:val="004D51CD"/>
    <w:rsid w:val="004E12D4"/>
    <w:rsid w:val="004E4BAA"/>
    <w:rsid w:val="004F0592"/>
    <w:rsid w:val="004F12BB"/>
    <w:rsid w:val="004F5473"/>
    <w:rsid w:val="004F5787"/>
    <w:rsid w:val="004F5F5B"/>
    <w:rsid w:val="004F63F6"/>
    <w:rsid w:val="00501616"/>
    <w:rsid w:val="00505B75"/>
    <w:rsid w:val="0050750C"/>
    <w:rsid w:val="0051009C"/>
    <w:rsid w:val="005117B2"/>
    <w:rsid w:val="00515C28"/>
    <w:rsid w:val="00515F92"/>
    <w:rsid w:val="005209D1"/>
    <w:rsid w:val="00521FBC"/>
    <w:rsid w:val="00525270"/>
    <w:rsid w:val="00530BA2"/>
    <w:rsid w:val="00546CD7"/>
    <w:rsid w:val="00554EB4"/>
    <w:rsid w:val="005556C2"/>
    <w:rsid w:val="00567EE4"/>
    <w:rsid w:val="00577700"/>
    <w:rsid w:val="0058136E"/>
    <w:rsid w:val="00582AF9"/>
    <w:rsid w:val="00586E09"/>
    <w:rsid w:val="005965F9"/>
    <w:rsid w:val="005975FA"/>
    <w:rsid w:val="005A68FA"/>
    <w:rsid w:val="005B1829"/>
    <w:rsid w:val="005B4406"/>
    <w:rsid w:val="005B47D0"/>
    <w:rsid w:val="005D08D2"/>
    <w:rsid w:val="005F087C"/>
    <w:rsid w:val="005F3F68"/>
    <w:rsid w:val="005F781A"/>
    <w:rsid w:val="0060285A"/>
    <w:rsid w:val="006042E9"/>
    <w:rsid w:val="006112EC"/>
    <w:rsid w:val="006133D9"/>
    <w:rsid w:val="00613FF2"/>
    <w:rsid w:val="006201CD"/>
    <w:rsid w:val="006214E2"/>
    <w:rsid w:val="0062358F"/>
    <w:rsid w:val="00634305"/>
    <w:rsid w:val="00644652"/>
    <w:rsid w:val="00645560"/>
    <w:rsid w:val="00651894"/>
    <w:rsid w:val="00652590"/>
    <w:rsid w:val="00652C0C"/>
    <w:rsid w:val="0065313C"/>
    <w:rsid w:val="00664064"/>
    <w:rsid w:val="00666B64"/>
    <w:rsid w:val="00676CC9"/>
    <w:rsid w:val="00682CAE"/>
    <w:rsid w:val="006836CC"/>
    <w:rsid w:val="0068383D"/>
    <w:rsid w:val="00687122"/>
    <w:rsid w:val="00694DE1"/>
    <w:rsid w:val="00697732"/>
    <w:rsid w:val="00697C58"/>
    <w:rsid w:val="006A2598"/>
    <w:rsid w:val="006A34CA"/>
    <w:rsid w:val="006B21BE"/>
    <w:rsid w:val="006C231D"/>
    <w:rsid w:val="006D2D0B"/>
    <w:rsid w:val="006D3FB1"/>
    <w:rsid w:val="006D56C9"/>
    <w:rsid w:val="006D5D87"/>
    <w:rsid w:val="006D70A4"/>
    <w:rsid w:val="006E27B6"/>
    <w:rsid w:val="006F06E6"/>
    <w:rsid w:val="00702916"/>
    <w:rsid w:val="00702AF0"/>
    <w:rsid w:val="00702B45"/>
    <w:rsid w:val="007031B6"/>
    <w:rsid w:val="00703998"/>
    <w:rsid w:val="00710324"/>
    <w:rsid w:val="00710B1F"/>
    <w:rsid w:val="00711EDA"/>
    <w:rsid w:val="007134EC"/>
    <w:rsid w:val="00731426"/>
    <w:rsid w:val="0073197C"/>
    <w:rsid w:val="00733864"/>
    <w:rsid w:val="0073505D"/>
    <w:rsid w:val="007352B0"/>
    <w:rsid w:val="007410A4"/>
    <w:rsid w:val="0074471F"/>
    <w:rsid w:val="00746FEE"/>
    <w:rsid w:val="00751FD3"/>
    <w:rsid w:val="00752516"/>
    <w:rsid w:val="007543F2"/>
    <w:rsid w:val="00757B20"/>
    <w:rsid w:val="0076012D"/>
    <w:rsid w:val="00761F8E"/>
    <w:rsid w:val="00763382"/>
    <w:rsid w:val="00764EE6"/>
    <w:rsid w:val="00766B64"/>
    <w:rsid w:val="0077009F"/>
    <w:rsid w:val="007704C4"/>
    <w:rsid w:val="007704E6"/>
    <w:rsid w:val="0077109F"/>
    <w:rsid w:val="0077425B"/>
    <w:rsid w:val="00775610"/>
    <w:rsid w:val="00785048"/>
    <w:rsid w:val="007A4D1B"/>
    <w:rsid w:val="007B05A2"/>
    <w:rsid w:val="007B0DA7"/>
    <w:rsid w:val="007C0FD5"/>
    <w:rsid w:val="007C2536"/>
    <w:rsid w:val="007C325D"/>
    <w:rsid w:val="007D2787"/>
    <w:rsid w:val="007D72D7"/>
    <w:rsid w:val="007E2E7F"/>
    <w:rsid w:val="007E400C"/>
    <w:rsid w:val="007E46A5"/>
    <w:rsid w:val="007E52E7"/>
    <w:rsid w:val="007E644D"/>
    <w:rsid w:val="007F3E77"/>
    <w:rsid w:val="007F4846"/>
    <w:rsid w:val="00801C92"/>
    <w:rsid w:val="0080367F"/>
    <w:rsid w:val="00806C56"/>
    <w:rsid w:val="00814C2A"/>
    <w:rsid w:val="0081546B"/>
    <w:rsid w:val="0083258B"/>
    <w:rsid w:val="0084660E"/>
    <w:rsid w:val="008543C0"/>
    <w:rsid w:val="008575D3"/>
    <w:rsid w:val="008579E5"/>
    <w:rsid w:val="0086531F"/>
    <w:rsid w:val="00865897"/>
    <w:rsid w:val="00872600"/>
    <w:rsid w:val="008B0E5F"/>
    <w:rsid w:val="008B111E"/>
    <w:rsid w:val="008B3803"/>
    <w:rsid w:val="008B3F7D"/>
    <w:rsid w:val="008B412D"/>
    <w:rsid w:val="008C3819"/>
    <w:rsid w:val="008D0E96"/>
    <w:rsid w:val="008D2036"/>
    <w:rsid w:val="008D21CD"/>
    <w:rsid w:val="008D25CC"/>
    <w:rsid w:val="008D455F"/>
    <w:rsid w:val="008E0D93"/>
    <w:rsid w:val="008F0D85"/>
    <w:rsid w:val="008F4317"/>
    <w:rsid w:val="008F4DF3"/>
    <w:rsid w:val="009001FB"/>
    <w:rsid w:val="00901102"/>
    <w:rsid w:val="00904E35"/>
    <w:rsid w:val="0090551C"/>
    <w:rsid w:val="00913BAD"/>
    <w:rsid w:val="00923CEB"/>
    <w:rsid w:val="0092659A"/>
    <w:rsid w:val="0092729C"/>
    <w:rsid w:val="009318CE"/>
    <w:rsid w:val="00933B91"/>
    <w:rsid w:val="009347A8"/>
    <w:rsid w:val="0093501D"/>
    <w:rsid w:val="00937422"/>
    <w:rsid w:val="009404C3"/>
    <w:rsid w:val="009438C0"/>
    <w:rsid w:val="00955843"/>
    <w:rsid w:val="00956860"/>
    <w:rsid w:val="009624F3"/>
    <w:rsid w:val="00963096"/>
    <w:rsid w:val="00963435"/>
    <w:rsid w:val="00972A97"/>
    <w:rsid w:val="009731E3"/>
    <w:rsid w:val="0097387B"/>
    <w:rsid w:val="00974134"/>
    <w:rsid w:val="009770F9"/>
    <w:rsid w:val="00982DF2"/>
    <w:rsid w:val="00994D80"/>
    <w:rsid w:val="00997DF8"/>
    <w:rsid w:val="009A5B23"/>
    <w:rsid w:val="009A6B62"/>
    <w:rsid w:val="009A6CE9"/>
    <w:rsid w:val="009B39EA"/>
    <w:rsid w:val="009B6CD8"/>
    <w:rsid w:val="009B786C"/>
    <w:rsid w:val="009C7286"/>
    <w:rsid w:val="009D4D7D"/>
    <w:rsid w:val="009D5818"/>
    <w:rsid w:val="009D5897"/>
    <w:rsid w:val="009E252D"/>
    <w:rsid w:val="009E2FA3"/>
    <w:rsid w:val="009E5FD5"/>
    <w:rsid w:val="009F6300"/>
    <w:rsid w:val="009F7A44"/>
    <w:rsid w:val="00A0322B"/>
    <w:rsid w:val="00A03DB8"/>
    <w:rsid w:val="00A1147F"/>
    <w:rsid w:val="00A1205F"/>
    <w:rsid w:val="00A146E5"/>
    <w:rsid w:val="00A159D2"/>
    <w:rsid w:val="00A17804"/>
    <w:rsid w:val="00A24102"/>
    <w:rsid w:val="00A32AA7"/>
    <w:rsid w:val="00A32DC3"/>
    <w:rsid w:val="00A3461D"/>
    <w:rsid w:val="00A42998"/>
    <w:rsid w:val="00A4396A"/>
    <w:rsid w:val="00A44050"/>
    <w:rsid w:val="00A46CDA"/>
    <w:rsid w:val="00A50533"/>
    <w:rsid w:val="00A51134"/>
    <w:rsid w:val="00A5579A"/>
    <w:rsid w:val="00A600FF"/>
    <w:rsid w:val="00A618E5"/>
    <w:rsid w:val="00A6684B"/>
    <w:rsid w:val="00A677C5"/>
    <w:rsid w:val="00A67FD3"/>
    <w:rsid w:val="00A76927"/>
    <w:rsid w:val="00A76D4E"/>
    <w:rsid w:val="00A76D59"/>
    <w:rsid w:val="00A85083"/>
    <w:rsid w:val="00A86169"/>
    <w:rsid w:val="00A863E8"/>
    <w:rsid w:val="00A864F0"/>
    <w:rsid w:val="00A90858"/>
    <w:rsid w:val="00A90956"/>
    <w:rsid w:val="00A91773"/>
    <w:rsid w:val="00A91D02"/>
    <w:rsid w:val="00A925CA"/>
    <w:rsid w:val="00A94E36"/>
    <w:rsid w:val="00AA12C6"/>
    <w:rsid w:val="00AA7043"/>
    <w:rsid w:val="00AB16C7"/>
    <w:rsid w:val="00AC0F0D"/>
    <w:rsid w:val="00AC16CC"/>
    <w:rsid w:val="00AC1D25"/>
    <w:rsid w:val="00AC3F7D"/>
    <w:rsid w:val="00AD79BB"/>
    <w:rsid w:val="00AE2653"/>
    <w:rsid w:val="00AF3E42"/>
    <w:rsid w:val="00AF44AA"/>
    <w:rsid w:val="00AF6B4F"/>
    <w:rsid w:val="00B00880"/>
    <w:rsid w:val="00B01602"/>
    <w:rsid w:val="00B0708A"/>
    <w:rsid w:val="00B12C65"/>
    <w:rsid w:val="00B15962"/>
    <w:rsid w:val="00B16907"/>
    <w:rsid w:val="00B17466"/>
    <w:rsid w:val="00B20B18"/>
    <w:rsid w:val="00B22896"/>
    <w:rsid w:val="00B24304"/>
    <w:rsid w:val="00B263DC"/>
    <w:rsid w:val="00B3458F"/>
    <w:rsid w:val="00B34C7A"/>
    <w:rsid w:val="00B3642D"/>
    <w:rsid w:val="00B36B8E"/>
    <w:rsid w:val="00B40E7F"/>
    <w:rsid w:val="00B4128D"/>
    <w:rsid w:val="00B431F7"/>
    <w:rsid w:val="00B43CB4"/>
    <w:rsid w:val="00B4615A"/>
    <w:rsid w:val="00B60169"/>
    <w:rsid w:val="00B62072"/>
    <w:rsid w:val="00B631D8"/>
    <w:rsid w:val="00B63AF1"/>
    <w:rsid w:val="00B769F2"/>
    <w:rsid w:val="00B85F65"/>
    <w:rsid w:val="00B861D5"/>
    <w:rsid w:val="00B95F50"/>
    <w:rsid w:val="00B96E4F"/>
    <w:rsid w:val="00BA00E2"/>
    <w:rsid w:val="00BA26A7"/>
    <w:rsid w:val="00BA4CD7"/>
    <w:rsid w:val="00BA4CE6"/>
    <w:rsid w:val="00BB5F53"/>
    <w:rsid w:val="00BB6842"/>
    <w:rsid w:val="00BB6F09"/>
    <w:rsid w:val="00BB7795"/>
    <w:rsid w:val="00BC0140"/>
    <w:rsid w:val="00BC0237"/>
    <w:rsid w:val="00BC16FC"/>
    <w:rsid w:val="00BC46B5"/>
    <w:rsid w:val="00BD1ABB"/>
    <w:rsid w:val="00BD2E96"/>
    <w:rsid w:val="00BD3869"/>
    <w:rsid w:val="00BD44AD"/>
    <w:rsid w:val="00BE5E4A"/>
    <w:rsid w:val="00BF22EE"/>
    <w:rsid w:val="00BF5CB0"/>
    <w:rsid w:val="00BF6305"/>
    <w:rsid w:val="00C0127A"/>
    <w:rsid w:val="00C02852"/>
    <w:rsid w:val="00C0549F"/>
    <w:rsid w:val="00C06112"/>
    <w:rsid w:val="00C110B3"/>
    <w:rsid w:val="00C1458F"/>
    <w:rsid w:val="00C1660F"/>
    <w:rsid w:val="00C16DB0"/>
    <w:rsid w:val="00C21442"/>
    <w:rsid w:val="00C30C54"/>
    <w:rsid w:val="00C32593"/>
    <w:rsid w:val="00C33DF2"/>
    <w:rsid w:val="00C3497F"/>
    <w:rsid w:val="00C46335"/>
    <w:rsid w:val="00C527FF"/>
    <w:rsid w:val="00C562C2"/>
    <w:rsid w:val="00C5668F"/>
    <w:rsid w:val="00C57813"/>
    <w:rsid w:val="00C5797E"/>
    <w:rsid w:val="00C62562"/>
    <w:rsid w:val="00C62C77"/>
    <w:rsid w:val="00C6391E"/>
    <w:rsid w:val="00C64046"/>
    <w:rsid w:val="00C720BD"/>
    <w:rsid w:val="00C76D15"/>
    <w:rsid w:val="00C826F4"/>
    <w:rsid w:val="00C82D0F"/>
    <w:rsid w:val="00C85FAB"/>
    <w:rsid w:val="00C90ECF"/>
    <w:rsid w:val="00C91262"/>
    <w:rsid w:val="00C91AE8"/>
    <w:rsid w:val="00C925C5"/>
    <w:rsid w:val="00C93690"/>
    <w:rsid w:val="00CA07B1"/>
    <w:rsid w:val="00CA1056"/>
    <w:rsid w:val="00CA3148"/>
    <w:rsid w:val="00CA35B7"/>
    <w:rsid w:val="00CA6C0E"/>
    <w:rsid w:val="00CB4158"/>
    <w:rsid w:val="00CC2094"/>
    <w:rsid w:val="00CC20EB"/>
    <w:rsid w:val="00CC5EFE"/>
    <w:rsid w:val="00CC6359"/>
    <w:rsid w:val="00CD2CA9"/>
    <w:rsid w:val="00CD3245"/>
    <w:rsid w:val="00CE2B97"/>
    <w:rsid w:val="00CE454C"/>
    <w:rsid w:val="00CE57DE"/>
    <w:rsid w:val="00CE5B8B"/>
    <w:rsid w:val="00CF0460"/>
    <w:rsid w:val="00CF0A01"/>
    <w:rsid w:val="00CF4B32"/>
    <w:rsid w:val="00D009A8"/>
    <w:rsid w:val="00D00F50"/>
    <w:rsid w:val="00D02B65"/>
    <w:rsid w:val="00D03125"/>
    <w:rsid w:val="00D06477"/>
    <w:rsid w:val="00D0704A"/>
    <w:rsid w:val="00D074AA"/>
    <w:rsid w:val="00D110A6"/>
    <w:rsid w:val="00D11737"/>
    <w:rsid w:val="00D1254C"/>
    <w:rsid w:val="00D1292A"/>
    <w:rsid w:val="00D131DC"/>
    <w:rsid w:val="00D308B6"/>
    <w:rsid w:val="00D37B45"/>
    <w:rsid w:val="00D42A7A"/>
    <w:rsid w:val="00D448E9"/>
    <w:rsid w:val="00D5117C"/>
    <w:rsid w:val="00D70986"/>
    <w:rsid w:val="00D752D2"/>
    <w:rsid w:val="00D82CAF"/>
    <w:rsid w:val="00D85B13"/>
    <w:rsid w:val="00D86F78"/>
    <w:rsid w:val="00DA6FD9"/>
    <w:rsid w:val="00DA7DA0"/>
    <w:rsid w:val="00DB5124"/>
    <w:rsid w:val="00DB775D"/>
    <w:rsid w:val="00DC3357"/>
    <w:rsid w:val="00DC42EB"/>
    <w:rsid w:val="00DD7EF0"/>
    <w:rsid w:val="00DE6123"/>
    <w:rsid w:val="00DE749D"/>
    <w:rsid w:val="00DF2257"/>
    <w:rsid w:val="00DF4B2C"/>
    <w:rsid w:val="00E01D2A"/>
    <w:rsid w:val="00E0749F"/>
    <w:rsid w:val="00E07EF3"/>
    <w:rsid w:val="00E103D2"/>
    <w:rsid w:val="00E10E7F"/>
    <w:rsid w:val="00E25FE8"/>
    <w:rsid w:val="00E2686C"/>
    <w:rsid w:val="00E33023"/>
    <w:rsid w:val="00E3459F"/>
    <w:rsid w:val="00E3704B"/>
    <w:rsid w:val="00E37235"/>
    <w:rsid w:val="00E415D2"/>
    <w:rsid w:val="00E44F63"/>
    <w:rsid w:val="00E52949"/>
    <w:rsid w:val="00E54A24"/>
    <w:rsid w:val="00E60A98"/>
    <w:rsid w:val="00E6119D"/>
    <w:rsid w:val="00E7080D"/>
    <w:rsid w:val="00E731D9"/>
    <w:rsid w:val="00E73556"/>
    <w:rsid w:val="00E73F65"/>
    <w:rsid w:val="00E768AD"/>
    <w:rsid w:val="00E85830"/>
    <w:rsid w:val="00E86329"/>
    <w:rsid w:val="00E8723A"/>
    <w:rsid w:val="00E92B4B"/>
    <w:rsid w:val="00E93809"/>
    <w:rsid w:val="00E93F8F"/>
    <w:rsid w:val="00E95EF5"/>
    <w:rsid w:val="00E960D9"/>
    <w:rsid w:val="00E9722E"/>
    <w:rsid w:val="00EA05E0"/>
    <w:rsid w:val="00EA1746"/>
    <w:rsid w:val="00EB1997"/>
    <w:rsid w:val="00EB1CE9"/>
    <w:rsid w:val="00EB3278"/>
    <w:rsid w:val="00EB44B4"/>
    <w:rsid w:val="00EB49EE"/>
    <w:rsid w:val="00EC1C0F"/>
    <w:rsid w:val="00EC3132"/>
    <w:rsid w:val="00EC7A0F"/>
    <w:rsid w:val="00ED038B"/>
    <w:rsid w:val="00ED10DF"/>
    <w:rsid w:val="00ED111C"/>
    <w:rsid w:val="00EE1CD2"/>
    <w:rsid w:val="00EE6D73"/>
    <w:rsid w:val="00EE6DAA"/>
    <w:rsid w:val="00EF5048"/>
    <w:rsid w:val="00F00377"/>
    <w:rsid w:val="00F036A2"/>
    <w:rsid w:val="00F037B1"/>
    <w:rsid w:val="00F0792E"/>
    <w:rsid w:val="00F07E86"/>
    <w:rsid w:val="00F11857"/>
    <w:rsid w:val="00F11A95"/>
    <w:rsid w:val="00F11F49"/>
    <w:rsid w:val="00F31B5E"/>
    <w:rsid w:val="00F3528D"/>
    <w:rsid w:val="00F36F76"/>
    <w:rsid w:val="00F372E7"/>
    <w:rsid w:val="00F469E2"/>
    <w:rsid w:val="00F477A6"/>
    <w:rsid w:val="00F52892"/>
    <w:rsid w:val="00F52C05"/>
    <w:rsid w:val="00F53B73"/>
    <w:rsid w:val="00F61991"/>
    <w:rsid w:val="00F674DA"/>
    <w:rsid w:val="00F67E97"/>
    <w:rsid w:val="00F72817"/>
    <w:rsid w:val="00F733AA"/>
    <w:rsid w:val="00F76E78"/>
    <w:rsid w:val="00F80FD8"/>
    <w:rsid w:val="00F87127"/>
    <w:rsid w:val="00F95418"/>
    <w:rsid w:val="00FA1A58"/>
    <w:rsid w:val="00FA76E1"/>
    <w:rsid w:val="00FB0B73"/>
    <w:rsid w:val="00FC077B"/>
    <w:rsid w:val="00FC488F"/>
    <w:rsid w:val="00FD135D"/>
    <w:rsid w:val="00FD26E3"/>
    <w:rsid w:val="00FE4BFA"/>
    <w:rsid w:val="00FE4F8A"/>
    <w:rsid w:val="00FE6C85"/>
    <w:rsid w:val="00FF2110"/>
    <w:rsid w:val="00FF2695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95A6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D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B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46B5"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rsid w:val="004F5787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6589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65897"/>
    <w:rPr>
      <w:kern w:val="2"/>
      <w:sz w:val="21"/>
      <w:szCs w:val="24"/>
    </w:rPr>
  </w:style>
  <w:style w:type="paragraph" w:customStyle="1" w:styleId="a9">
    <w:name w:val="一太郎"/>
    <w:rsid w:val="00CA1056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ゴシック" w:eastAsia="ＭＳ ゴシック" w:hAnsi="Times New Roman" w:cs="ＭＳ ゴシック"/>
      <w:spacing w:val="-1"/>
      <w:sz w:val="24"/>
      <w:szCs w:val="24"/>
    </w:rPr>
  </w:style>
  <w:style w:type="paragraph" w:styleId="aa">
    <w:name w:val="List Paragraph"/>
    <w:basedOn w:val="a"/>
    <w:uiPriority w:val="34"/>
    <w:qFormat/>
    <w:rsid w:val="001613E7"/>
    <w:pPr>
      <w:ind w:leftChars="400" w:left="840"/>
    </w:pPr>
  </w:style>
  <w:style w:type="paragraph" w:styleId="ab">
    <w:name w:val="No Spacing"/>
    <w:uiPriority w:val="1"/>
    <w:qFormat/>
    <w:rsid w:val="00D06477"/>
    <w:pPr>
      <w:widowControl w:val="0"/>
      <w:jc w:val="both"/>
    </w:pPr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6201CD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E2B9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E2B9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E2B9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2B9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E2B9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4563-7A31-4E35-A3AF-5D495127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6T01:25:00Z</dcterms:created>
  <dcterms:modified xsi:type="dcterms:W3CDTF">2026-06-26T01:26:00Z</dcterms:modified>
</cp:coreProperties>
</file>